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2A" w:rsidRPr="006D02AC" w:rsidRDefault="006B7B2B" w:rsidP="00A33106">
      <w:pPr>
        <w:rPr>
          <w:rFonts w:cs="Times New Roman"/>
        </w:rPr>
      </w:pPr>
      <w:r w:rsidRPr="006D02AC">
        <w:rPr>
          <w:rFonts w:cs="Times New Roman" w:hint="eastAsia"/>
        </w:rPr>
        <w:t>第３</w:t>
      </w:r>
      <w:r w:rsidR="00FB34CF" w:rsidRPr="006D02AC">
        <w:rPr>
          <w:rFonts w:cs="Times New Roman" w:hint="eastAsia"/>
        </w:rPr>
        <w:t>号様式（第７条関係）</w:t>
      </w:r>
    </w:p>
    <w:p w:rsidR="00FB34CF" w:rsidRPr="006D02AC" w:rsidRDefault="00E95353" w:rsidP="00E95353">
      <w:pPr>
        <w:ind w:firstLineChars="3300" w:firstLine="6930"/>
        <w:rPr>
          <w:rFonts w:cs="Times New Roman"/>
        </w:rPr>
      </w:pPr>
      <w:r>
        <w:rPr>
          <w:rFonts w:cs="Times New Roman" w:hint="eastAsia"/>
        </w:rPr>
        <w:t>年　　月　　日</w:t>
      </w:r>
    </w:p>
    <w:p w:rsidR="00E95353" w:rsidRDefault="00E95353" w:rsidP="0078742E">
      <w:pPr>
        <w:jc w:val="center"/>
        <w:rPr>
          <w:rFonts w:asciiTheme="minorEastAsia" w:hAnsiTheme="minorEastAsia"/>
        </w:rPr>
      </w:pPr>
    </w:p>
    <w:p w:rsidR="00FB34CF" w:rsidRPr="006D02AC" w:rsidRDefault="00552368" w:rsidP="0078742E">
      <w:pPr>
        <w:jc w:val="center"/>
        <w:rPr>
          <w:rFonts w:cs="Times New Roman"/>
        </w:rPr>
      </w:pPr>
      <w:r>
        <w:rPr>
          <w:rFonts w:asciiTheme="minorEastAsia" w:hAnsiTheme="minorEastAsia" w:hint="eastAsia"/>
        </w:rPr>
        <w:t>危険木</w:t>
      </w:r>
      <w:r w:rsidR="006D02AC" w:rsidRPr="00993493">
        <w:rPr>
          <w:rFonts w:asciiTheme="minorEastAsia" w:hAnsiTheme="minorEastAsia" w:hint="eastAsia"/>
        </w:rPr>
        <w:t>伐採工事</w:t>
      </w:r>
      <w:r w:rsidR="006D02AC">
        <w:rPr>
          <w:rFonts w:cs="Times New Roman" w:hint="eastAsia"/>
        </w:rPr>
        <w:t>完了報告書</w:t>
      </w:r>
    </w:p>
    <w:p w:rsidR="0078742E" w:rsidRPr="00E95353" w:rsidRDefault="0078742E" w:rsidP="0078742E">
      <w:pPr>
        <w:rPr>
          <w:rFonts w:asciiTheme="minorEastAsia" w:hAnsiTheme="minorEastAsia"/>
        </w:rPr>
      </w:pPr>
    </w:p>
    <w:p w:rsidR="0078742E" w:rsidRDefault="0078742E" w:rsidP="0078742E">
      <w:r w:rsidRPr="006D02AC">
        <w:rPr>
          <w:rFonts w:hint="eastAsia"/>
        </w:rPr>
        <w:t xml:space="preserve">　葉山町長　　　　　　　　</w:t>
      </w:r>
      <w:r w:rsidR="00DF6FBF">
        <w:rPr>
          <w:rFonts w:hint="eastAsia"/>
        </w:rPr>
        <w:t>様</w:t>
      </w:r>
    </w:p>
    <w:p w:rsidR="0078742E" w:rsidRDefault="0078742E" w:rsidP="0078742E"/>
    <w:p w:rsidR="0078742E" w:rsidRDefault="0078742E" w:rsidP="0078742E">
      <w:r>
        <w:rPr>
          <w:rFonts w:hint="eastAsia"/>
        </w:rPr>
        <w:t xml:space="preserve">　　　　　　　　　　　　　　　　　　　　　住　所</w:t>
      </w:r>
    </w:p>
    <w:p w:rsidR="0078742E" w:rsidRDefault="0078742E" w:rsidP="006D02AC"/>
    <w:p w:rsidR="0078742E" w:rsidRDefault="0078742E" w:rsidP="0078742E">
      <w:r>
        <w:rPr>
          <w:rFonts w:hint="eastAsia"/>
        </w:rPr>
        <w:t xml:space="preserve">　　　　　　　　　　　　　　　　　　　　　氏　名　　　　　　　　　　　　　　</w:t>
      </w:r>
    </w:p>
    <w:p w:rsidR="0078742E" w:rsidRDefault="0078742E" w:rsidP="0078742E"/>
    <w:p w:rsidR="0078742E" w:rsidRDefault="0078742E" w:rsidP="0078742E">
      <w:pPr>
        <w:rPr>
          <w:rFonts w:cs="Times New Roman"/>
        </w:rPr>
      </w:pPr>
      <w:r w:rsidRPr="0078742E">
        <w:rPr>
          <w:rFonts w:cs="Times New Roman" w:hint="eastAsia"/>
        </w:rPr>
        <w:t xml:space="preserve">　　　　年　　月　　日付け</w:t>
      </w:r>
      <w:r>
        <w:rPr>
          <w:rFonts w:cs="Times New Roman" w:hint="eastAsia"/>
        </w:rPr>
        <w:t>葉山町指令</w:t>
      </w:r>
      <w:r w:rsidRPr="0078742E">
        <w:rPr>
          <w:rFonts w:cs="Times New Roman" w:hint="eastAsia"/>
        </w:rPr>
        <w:t>第</w:t>
      </w:r>
      <w:r>
        <w:rPr>
          <w:rFonts w:cs="Times New Roman" w:hint="eastAsia"/>
        </w:rPr>
        <w:t xml:space="preserve">　</w:t>
      </w:r>
      <w:r w:rsidRPr="0078742E">
        <w:rPr>
          <w:rFonts w:cs="Times New Roman" w:hint="eastAsia"/>
        </w:rPr>
        <w:t xml:space="preserve">　　　号により交付決定を受けた</w:t>
      </w:r>
      <w:r w:rsidR="00796749">
        <w:rPr>
          <w:rFonts w:cs="Times New Roman" w:hint="eastAsia"/>
        </w:rPr>
        <w:t>危険</w:t>
      </w:r>
      <w:r w:rsidRPr="00993493">
        <w:rPr>
          <w:rFonts w:asciiTheme="minorEastAsia" w:hAnsiTheme="minorEastAsia" w:hint="eastAsia"/>
        </w:rPr>
        <w:t>木伐採工事費等助成金</w:t>
      </w:r>
      <w:r w:rsidRPr="0078742E">
        <w:rPr>
          <w:rFonts w:cs="Times New Roman" w:hint="eastAsia"/>
        </w:rPr>
        <w:t>について、次のとおり</w:t>
      </w:r>
      <w:r w:rsidR="00796749">
        <w:rPr>
          <w:rFonts w:cs="Times New Roman" w:hint="eastAsia"/>
        </w:rPr>
        <w:t>危険木</w:t>
      </w:r>
      <w:r w:rsidR="006D02AC" w:rsidRPr="00993493">
        <w:rPr>
          <w:rFonts w:asciiTheme="minorEastAsia" w:hAnsiTheme="minorEastAsia" w:hint="eastAsia"/>
        </w:rPr>
        <w:t>伐採工事</w:t>
      </w:r>
      <w:r w:rsidR="006D02AC">
        <w:rPr>
          <w:rFonts w:cs="Times New Roman" w:hint="eastAsia"/>
        </w:rPr>
        <w:t>が完了したので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8742E" w:rsidTr="007045D2">
        <w:trPr>
          <w:trHeight w:val="934"/>
        </w:trPr>
        <w:tc>
          <w:tcPr>
            <w:tcW w:w="1809" w:type="dxa"/>
            <w:vAlign w:val="center"/>
          </w:tcPr>
          <w:p w:rsidR="0078742E" w:rsidRDefault="0078742E" w:rsidP="006D02AC">
            <w:r>
              <w:rPr>
                <w:rFonts w:hint="eastAsia"/>
              </w:rPr>
              <w:t xml:space="preserve">１　</w:t>
            </w:r>
            <w:r w:rsidR="006D02AC">
              <w:rPr>
                <w:rFonts w:hint="eastAsia"/>
              </w:rPr>
              <w:t>完了年月日</w:t>
            </w:r>
          </w:p>
        </w:tc>
        <w:tc>
          <w:tcPr>
            <w:tcW w:w="6893" w:type="dxa"/>
            <w:vAlign w:val="center"/>
          </w:tcPr>
          <w:p w:rsidR="0078742E" w:rsidRDefault="0078742E" w:rsidP="00A46FB8"/>
        </w:tc>
      </w:tr>
      <w:tr w:rsidR="006D02AC" w:rsidTr="00093985">
        <w:trPr>
          <w:trHeight w:val="972"/>
        </w:trPr>
        <w:tc>
          <w:tcPr>
            <w:tcW w:w="1809" w:type="dxa"/>
            <w:vAlign w:val="center"/>
          </w:tcPr>
          <w:p w:rsidR="006D02AC" w:rsidRDefault="006D02AC" w:rsidP="00093985">
            <w:pPr>
              <w:ind w:left="210" w:hangingChars="100" w:hanging="210"/>
            </w:pPr>
            <w:r>
              <w:rPr>
                <w:rFonts w:hint="eastAsia"/>
              </w:rPr>
              <w:t>２　交付決定額</w:t>
            </w:r>
          </w:p>
        </w:tc>
        <w:tc>
          <w:tcPr>
            <w:tcW w:w="6893" w:type="dxa"/>
            <w:vAlign w:val="center"/>
          </w:tcPr>
          <w:p w:rsidR="006D02AC" w:rsidRDefault="006D02AC" w:rsidP="006D02AC"/>
        </w:tc>
      </w:tr>
      <w:tr w:rsidR="0078742E" w:rsidTr="00093985">
        <w:trPr>
          <w:trHeight w:val="139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8742E" w:rsidRDefault="006D02AC" w:rsidP="00A46FB8">
            <w:r>
              <w:rPr>
                <w:rFonts w:hint="eastAsia"/>
              </w:rPr>
              <w:t>３　添付書類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6D02AC" w:rsidRPr="00993493" w:rsidRDefault="006D02AC" w:rsidP="00093985">
            <w:pPr>
              <w:ind w:left="420" w:hangingChars="200" w:hanging="420"/>
              <w:rPr>
                <w:rFonts w:asciiTheme="minorEastAsia" w:hAnsiTheme="minorEastAsia"/>
              </w:rPr>
            </w:pPr>
            <w:r w:rsidRPr="00993493">
              <w:rPr>
                <w:rFonts w:asciiTheme="minorEastAsia" w:hAnsiTheme="minorEastAsia" w:hint="eastAsia"/>
              </w:rPr>
              <w:t>（１）</w:t>
            </w:r>
            <w:r w:rsidR="00093985">
              <w:rPr>
                <w:rFonts w:asciiTheme="minorEastAsia" w:hAnsiTheme="minorEastAsia" w:hint="eastAsia"/>
              </w:rPr>
              <w:t>危険木の</w:t>
            </w:r>
            <w:r w:rsidR="00093985" w:rsidRPr="00993493">
              <w:rPr>
                <w:rFonts w:asciiTheme="minorEastAsia" w:hAnsiTheme="minorEastAsia" w:hint="eastAsia"/>
              </w:rPr>
              <w:t>伐採</w:t>
            </w:r>
            <w:r w:rsidR="00093985">
              <w:rPr>
                <w:rFonts w:asciiTheme="minorEastAsia" w:hAnsiTheme="minorEastAsia" w:hint="eastAsia"/>
              </w:rPr>
              <w:t>、</w:t>
            </w:r>
            <w:r w:rsidR="00093985" w:rsidRPr="00993493">
              <w:rPr>
                <w:rFonts w:asciiTheme="minorEastAsia" w:hAnsiTheme="minorEastAsia" w:hint="eastAsia"/>
              </w:rPr>
              <w:t>撤去</w:t>
            </w:r>
            <w:r w:rsidR="00093985">
              <w:rPr>
                <w:rFonts w:asciiTheme="minorEastAsia" w:hAnsiTheme="minorEastAsia" w:hint="eastAsia"/>
              </w:rPr>
              <w:t>及び処分に要する経費の支払いを証明する書類の写し</w:t>
            </w:r>
          </w:p>
          <w:p w:rsidR="0078742E" w:rsidRPr="00093985" w:rsidRDefault="006D02AC" w:rsidP="004E0E72">
            <w:pPr>
              <w:ind w:left="210" w:hangingChars="100" w:hanging="210"/>
              <w:rPr>
                <w:rFonts w:asciiTheme="minorEastAsia" w:hAnsiTheme="minorEastAsia"/>
              </w:rPr>
            </w:pPr>
            <w:r w:rsidRPr="00993493">
              <w:rPr>
                <w:rFonts w:asciiTheme="minorEastAsia" w:hAnsiTheme="minorEastAsia" w:hint="eastAsia"/>
              </w:rPr>
              <w:t>（２）</w:t>
            </w:r>
            <w:r w:rsidR="004E0E72">
              <w:rPr>
                <w:rFonts w:asciiTheme="minorEastAsia" w:hAnsiTheme="minorEastAsia" w:hint="eastAsia"/>
              </w:rPr>
              <w:t>工事完了</w:t>
            </w:r>
            <w:r w:rsidR="00093985">
              <w:rPr>
                <w:rFonts w:asciiTheme="minorEastAsia" w:hAnsiTheme="minorEastAsia" w:hint="eastAsia"/>
              </w:rPr>
              <w:t>後の写真</w:t>
            </w:r>
          </w:p>
        </w:tc>
      </w:tr>
      <w:tr w:rsidR="0078742E" w:rsidTr="00093985">
        <w:trPr>
          <w:trHeight w:val="1970"/>
        </w:trPr>
        <w:tc>
          <w:tcPr>
            <w:tcW w:w="1809" w:type="dxa"/>
            <w:vAlign w:val="center"/>
          </w:tcPr>
          <w:p w:rsidR="0078742E" w:rsidRDefault="006D02AC" w:rsidP="00093985">
            <w:r>
              <w:rPr>
                <w:rFonts w:hint="eastAsia"/>
              </w:rPr>
              <w:t>４</w:t>
            </w:r>
            <w:r w:rsidR="0078742E">
              <w:rPr>
                <w:rFonts w:hint="eastAsia"/>
              </w:rPr>
              <w:t xml:space="preserve">　</w:t>
            </w:r>
            <w:r w:rsidR="00093985">
              <w:rPr>
                <w:rFonts w:hint="eastAsia"/>
              </w:rPr>
              <w:t>備　　考</w:t>
            </w:r>
          </w:p>
        </w:tc>
        <w:tc>
          <w:tcPr>
            <w:tcW w:w="6893" w:type="dxa"/>
          </w:tcPr>
          <w:p w:rsidR="0078742E" w:rsidRPr="00993493" w:rsidRDefault="0078742E" w:rsidP="00093985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</w:tbl>
    <w:p w:rsidR="007045D2" w:rsidRDefault="007045D2" w:rsidP="0078742E">
      <w:pPr>
        <w:rPr>
          <w:rFonts w:cs="Times New Roman"/>
        </w:rPr>
      </w:pPr>
    </w:p>
    <w:p w:rsidR="007045D2" w:rsidRDefault="007045D2">
      <w:pPr>
        <w:widowControl/>
        <w:jc w:val="left"/>
        <w:rPr>
          <w:rFonts w:cs="Times New Roman"/>
        </w:rPr>
      </w:pPr>
      <w:bookmarkStart w:id="0" w:name="_GoBack"/>
      <w:bookmarkEnd w:id="0"/>
    </w:p>
    <w:sectPr w:rsidR="00704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C8" w:rsidRDefault="002F71C8" w:rsidP="002F71C8">
      <w:r>
        <w:separator/>
      </w:r>
    </w:p>
  </w:endnote>
  <w:endnote w:type="continuationSeparator" w:id="0">
    <w:p w:rsidR="002F71C8" w:rsidRDefault="002F71C8" w:rsidP="002F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C8" w:rsidRDefault="002F71C8" w:rsidP="002F71C8">
      <w:r>
        <w:separator/>
      </w:r>
    </w:p>
  </w:footnote>
  <w:footnote w:type="continuationSeparator" w:id="0">
    <w:p w:rsidR="002F71C8" w:rsidRDefault="002F71C8" w:rsidP="002F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175B0"/>
    <w:multiLevelType w:val="hybridMultilevel"/>
    <w:tmpl w:val="77927602"/>
    <w:lvl w:ilvl="0" w:tplc="832A4E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3027ED"/>
    <w:multiLevelType w:val="hybridMultilevel"/>
    <w:tmpl w:val="21344F00"/>
    <w:lvl w:ilvl="0" w:tplc="0B061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3B1C46"/>
    <w:multiLevelType w:val="hybridMultilevel"/>
    <w:tmpl w:val="13F6491A"/>
    <w:lvl w:ilvl="0" w:tplc="88825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19"/>
    <w:rsid w:val="000400CF"/>
    <w:rsid w:val="0008695A"/>
    <w:rsid w:val="00093985"/>
    <w:rsid w:val="000A7AAE"/>
    <w:rsid w:val="000B65AE"/>
    <w:rsid w:val="00132E35"/>
    <w:rsid w:val="0017305B"/>
    <w:rsid w:val="001832D3"/>
    <w:rsid w:val="00184A49"/>
    <w:rsid w:val="001C2707"/>
    <w:rsid w:val="00234780"/>
    <w:rsid w:val="0029047E"/>
    <w:rsid w:val="002F71C8"/>
    <w:rsid w:val="00340291"/>
    <w:rsid w:val="00341BF2"/>
    <w:rsid w:val="00366D07"/>
    <w:rsid w:val="00397478"/>
    <w:rsid w:val="003D1930"/>
    <w:rsid w:val="003F196D"/>
    <w:rsid w:val="00403119"/>
    <w:rsid w:val="00410EC9"/>
    <w:rsid w:val="0042213C"/>
    <w:rsid w:val="00430FFE"/>
    <w:rsid w:val="0048219E"/>
    <w:rsid w:val="004A0FBC"/>
    <w:rsid w:val="004E0E72"/>
    <w:rsid w:val="004E411C"/>
    <w:rsid w:val="005060BB"/>
    <w:rsid w:val="00520CA8"/>
    <w:rsid w:val="00523AA0"/>
    <w:rsid w:val="00552368"/>
    <w:rsid w:val="0056639D"/>
    <w:rsid w:val="0059724D"/>
    <w:rsid w:val="005D3FC0"/>
    <w:rsid w:val="005D5565"/>
    <w:rsid w:val="00631333"/>
    <w:rsid w:val="0064723F"/>
    <w:rsid w:val="00655FF7"/>
    <w:rsid w:val="00685F5B"/>
    <w:rsid w:val="006A5A63"/>
    <w:rsid w:val="006B7780"/>
    <w:rsid w:val="006B7B2B"/>
    <w:rsid w:val="006D02AC"/>
    <w:rsid w:val="0070345D"/>
    <w:rsid w:val="007045D2"/>
    <w:rsid w:val="0078742E"/>
    <w:rsid w:val="00796749"/>
    <w:rsid w:val="007E5C82"/>
    <w:rsid w:val="008110B8"/>
    <w:rsid w:val="008229E0"/>
    <w:rsid w:val="00877B67"/>
    <w:rsid w:val="00891A2B"/>
    <w:rsid w:val="00993493"/>
    <w:rsid w:val="009B462F"/>
    <w:rsid w:val="009C0C62"/>
    <w:rsid w:val="00A14F8A"/>
    <w:rsid w:val="00A33106"/>
    <w:rsid w:val="00A3476D"/>
    <w:rsid w:val="00A54EE3"/>
    <w:rsid w:val="00A757AE"/>
    <w:rsid w:val="00A9114B"/>
    <w:rsid w:val="00AA5280"/>
    <w:rsid w:val="00AA6732"/>
    <w:rsid w:val="00B12060"/>
    <w:rsid w:val="00B709CC"/>
    <w:rsid w:val="00B93675"/>
    <w:rsid w:val="00C07163"/>
    <w:rsid w:val="00C65E9B"/>
    <w:rsid w:val="00C93DB0"/>
    <w:rsid w:val="00CC0285"/>
    <w:rsid w:val="00CF6F19"/>
    <w:rsid w:val="00D02CC5"/>
    <w:rsid w:val="00D0421A"/>
    <w:rsid w:val="00D3714A"/>
    <w:rsid w:val="00D54DF5"/>
    <w:rsid w:val="00DC4EEF"/>
    <w:rsid w:val="00DE0BA1"/>
    <w:rsid w:val="00DF1012"/>
    <w:rsid w:val="00DF558D"/>
    <w:rsid w:val="00DF6FBF"/>
    <w:rsid w:val="00E05A24"/>
    <w:rsid w:val="00E32D10"/>
    <w:rsid w:val="00E4328C"/>
    <w:rsid w:val="00E4536B"/>
    <w:rsid w:val="00E525F3"/>
    <w:rsid w:val="00E60F5A"/>
    <w:rsid w:val="00E95353"/>
    <w:rsid w:val="00EB362A"/>
    <w:rsid w:val="00EB597C"/>
    <w:rsid w:val="00EE2EAC"/>
    <w:rsid w:val="00EF0E11"/>
    <w:rsid w:val="00EF4E8C"/>
    <w:rsid w:val="00F01AB3"/>
    <w:rsid w:val="00F21579"/>
    <w:rsid w:val="00F52243"/>
    <w:rsid w:val="00F70CDD"/>
    <w:rsid w:val="00F86905"/>
    <w:rsid w:val="00FB34CF"/>
    <w:rsid w:val="00FB46A5"/>
    <w:rsid w:val="00FB5B66"/>
    <w:rsid w:val="00FF01D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943FEDC"/>
  <w15:docId w15:val="{B025967D-3729-410A-9459-8E701F5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24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4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4E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7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71C8"/>
  </w:style>
  <w:style w:type="paragraph" w:styleId="a9">
    <w:name w:val="footer"/>
    <w:basedOn w:val="a"/>
    <w:link w:val="aa"/>
    <w:uiPriority w:val="99"/>
    <w:unhideWhenUsed/>
    <w:rsid w:val="002F7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66DD-481E-413F-A46C-E8B577A1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災係</dc:creator>
  <cp:lastModifiedBy>防災安全課</cp:lastModifiedBy>
  <cp:revision>22</cp:revision>
  <cp:lastPrinted>2021-05-28T10:08:00Z</cp:lastPrinted>
  <dcterms:created xsi:type="dcterms:W3CDTF">2017-07-12T06:18:00Z</dcterms:created>
  <dcterms:modified xsi:type="dcterms:W3CDTF">2021-06-15T08:22:00Z</dcterms:modified>
</cp:coreProperties>
</file>